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5B02E69" w:rsidR="009908E1" w:rsidRPr="00445884" w:rsidRDefault="00073BA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B20DBA7" w:rsidR="00955834" w:rsidRPr="00445884" w:rsidRDefault="00073BA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AA0CC1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706BBD09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A0CC1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73BAE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E447407" w14:textId="6793E196" w:rsidR="00172DD7" w:rsidRDefault="00BA1D38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207D25B" w14:textId="17F6EB6B" w:rsidR="007553A3" w:rsidRPr="00445884" w:rsidRDefault="007553A3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222562C" w:rsidR="00172DD7" w:rsidRPr="00445884" w:rsidRDefault="007553A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tendedero del alfabeto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1106A5" w14:textId="5F83F21E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A0CC1">
        <w:rPr>
          <w:rFonts w:ascii="Montserrat" w:eastAsia="Montserrat" w:hAnsi="Montserrat" w:cs="Montserrat"/>
          <w:i/>
          <w:color w:val="000000"/>
        </w:rPr>
        <w:t>r</w:t>
      </w:r>
      <w:r w:rsidR="007553A3">
        <w:rPr>
          <w:rFonts w:ascii="Montserrat" w:eastAsia="Montserrat" w:hAnsi="Montserrat" w:cs="Montserrat"/>
          <w:i/>
          <w:color w:val="000000"/>
        </w:rPr>
        <w:t>econoce la forma escrita de nombres propios y utiliza ese conocimiento como referencia para identificar y utilizar letras del alfabeto de su lengua y formar otras palabras.</w:t>
      </w:r>
    </w:p>
    <w:p w14:paraId="63A0F416" w14:textId="77777777" w:rsidR="00073BAE" w:rsidRDefault="00073B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338986D" w14:textId="7CE27AA2" w:rsidR="00172DD7" w:rsidRPr="007553A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A0CC1">
        <w:rPr>
          <w:rFonts w:ascii="Montserrat" w:eastAsia="Montserrat" w:hAnsi="Montserrat" w:cs="Montserrat"/>
          <w:bCs/>
          <w:i/>
          <w:color w:val="000000"/>
        </w:rPr>
        <w:t>e</w:t>
      </w:r>
      <w:r w:rsidR="007553A3">
        <w:rPr>
          <w:rFonts w:ascii="Montserrat" w:eastAsia="Montserrat" w:hAnsi="Montserrat" w:cs="Montserrat"/>
          <w:bCs/>
          <w:i/>
          <w:color w:val="000000"/>
        </w:rPr>
        <w:t>stablecimiento de información de referencia para la escritura de palabras en lengua indígena como nombres de objetos y animales.</w:t>
      </w:r>
    </w:p>
    <w:p w14:paraId="2D3C2EB8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D90742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22F31E09" w:rsidR="00AA5C5B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forma escrita de nombres propios y utilizarás ese aprendizaje como referencia para identificar y utilizar letras del alfabeto indígena.</w:t>
      </w:r>
    </w:p>
    <w:p w14:paraId="63D41489" w14:textId="5A24C0BB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2B487" w14:textId="493728C4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palabras en lengua indígena cómo nombres de objetos y animales.</w:t>
      </w:r>
    </w:p>
    <w:p w14:paraId="6423D186" w14:textId="4D29F837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43D74" w14:textId="56FA77A2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clase necesitarás hojas de papel, lápices de colores, tijeras, cinta adhesiva y una cuerda para poder armar bonitos tendederos de letras</w:t>
      </w:r>
      <w:r w:rsidR="00667A98">
        <w:rPr>
          <w:rFonts w:ascii="Montserrat" w:eastAsia="Montserrat" w:hAnsi="Montserrat" w:cs="Montserrat"/>
        </w:rPr>
        <w:t>.</w:t>
      </w:r>
    </w:p>
    <w:p w14:paraId="61CC7131" w14:textId="7B1F61DA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9EE77" w14:textId="4B5C5480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tú hablas alguna lengua, puedes elaborar tu tendedero con letras de tu lengua, o bien, puedes consultar </w:t>
      </w:r>
      <w:r w:rsidR="00D57D71">
        <w:rPr>
          <w:rFonts w:ascii="Montserrat" w:eastAsia="Montserrat" w:hAnsi="Montserrat" w:cs="Montserrat"/>
        </w:rPr>
        <w:t>las siguientes páginas electrónicas</w:t>
      </w:r>
      <w:r>
        <w:rPr>
          <w:rFonts w:ascii="Montserrat" w:eastAsia="Montserrat" w:hAnsi="Montserrat" w:cs="Montserrat"/>
        </w:rPr>
        <w:t>:</w:t>
      </w:r>
    </w:p>
    <w:p w14:paraId="30229EC6" w14:textId="77777777" w:rsidR="00547C9E" w:rsidRDefault="00547C9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817E2C" w14:textId="7F76E6C3" w:rsidR="000B4975" w:rsidRDefault="00F85F4A" w:rsidP="00667A98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F825BA" w:rsidRPr="00FA4F9B">
          <w:rPr>
            <w:rStyle w:val="Hipervnculo"/>
            <w:rFonts w:ascii="Montserrat" w:hAnsi="Montserrat"/>
          </w:rPr>
          <w:t>https://www.inali.gob.mx/clin-inali/</w:t>
        </w:r>
      </w:hyperlink>
      <w:r w:rsidR="00F825BA">
        <w:rPr>
          <w:rStyle w:val="Hipervnculo"/>
          <w:rFonts w:ascii="Montserrat" w:hAnsi="Montserrat"/>
        </w:rPr>
        <w:t xml:space="preserve"> </w:t>
      </w:r>
    </w:p>
    <w:p w14:paraId="38F8E5B1" w14:textId="77777777" w:rsidR="000B4975" w:rsidRDefault="000B4975" w:rsidP="00667A98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A2CE510" w14:textId="494D7135" w:rsidR="00D911AC" w:rsidRPr="00437C40" w:rsidRDefault="00F85F4A" w:rsidP="00437C40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="00437C40" w:rsidRPr="00437C40">
          <w:rPr>
            <w:rStyle w:val="Hipervnculo"/>
            <w:rFonts w:ascii="Montserrat" w:hAnsi="Montserrat"/>
          </w:rPr>
          <w:t>https://site.inali.gob.mx/publicaciones/norma_hnahnu_2014.pdf</w:t>
        </w:r>
      </w:hyperlink>
    </w:p>
    <w:p w14:paraId="470624CF" w14:textId="77777777" w:rsidR="000B4975" w:rsidRPr="00566AED" w:rsidRDefault="000B497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D3CC03" w14:textId="7B44BE31" w:rsidR="0054668D" w:rsidRDefault="00D911A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lase anter</w:t>
      </w:r>
      <w:r w:rsidR="004E5D24">
        <w:rPr>
          <w:rFonts w:ascii="Montserrat" w:eastAsia="Montserrat" w:hAnsi="Montserrat" w:cs="Montserrat"/>
        </w:rPr>
        <w:t xml:space="preserve">ior aprendiste a escribir tu nombre en lengua </w:t>
      </w:r>
      <w:proofErr w:type="spellStart"/>
      <w:r w:rsidR="004E5D24" w:rsidRPr="008511C2">
        <w:rPr>
          <w:rFonts w:ascii="Montserrat" w:eastAsia="Montserrat" w:hAnsi="Montserrat" w:cs="Montserrat"/>
          <w:i/>
        </w:rPr>
        <w:t>hñähñu</w:t>
      </w:r>
      <w:proofErr w:type="spellEnd"/>
      <w:r w:rsidR="004E5D24">
        <w:rPr>
          <w:rFonts w:ascii="Montserrat" w:eastAsia="Montserrat" w:hAnsi="Montserrat" w:cs="Montserrat"/>
        </w:rPr>
        <w:t xml:space="preserve"> en esta ocasión aprenderás nuevas palabras con las letras del abecedario </w:t>
      </w:r>
      <w:proofErr w:type="spellStart"/>
      <w:r w:rsidR="004E5D24" w:rsidRPr="008511C2">
        <w:rPr>
          <w:rFonts w:ascii="Montserrat" w:eastAsia="Montserrat" w:hAnsi="Montserrat" w:cs="Montserrat"/>
          <w:i/>
        </w:rPr>
        <w:t>hñähñu</w:t>
      </w:r>
      <w:proofErr w:type="spellEnd"/>
      <w:r w:rsidR="004E5D24" w:rsidRPr="008511C2">
        <w:rPr>
          <w:rFonts w:ascii="Montserrat" w:eastAsia="Montserrat" w:hAnsi="Montserrat" w:cs="Montserrat"/>
          <w:i/>
        </w:rPr>
        <w:t>.</w:t>
      </w:r>
    </w:p>
    <w:p w14:paraId="4DBDE6E8" w14:textId="6994CF38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147D9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1E0D5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7D67FF4F" wp14:editId="19BA86A4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EE0B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23CC0EAE" wp14:editId="665BFF87">
            <wp:extent cx="4936638" cy="316125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640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F4DA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393B64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Pr="005F075A">
        <w:rPr>
          <w:rFonts w:ascii="Montserrat" w:eastAsia="Montserrat" w:hAnsi="Montserrat" w:cs="Montserrat"/>
          <w:b/>
        </w:rPr>
        <w:t>alfabeto en español:</w:t>
      </w:r>
    </w:p>
    <w:p w14:paraId="2FA85042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1BC13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lastRenderedPageBreak/>
        <w:drawing>
          <wp:inline distT="0" distB="0" distL="0" distR="0" wp14:anchorId="1755F558" wp14:editId="57B1E69E">
            <wp:extent cx="5057143" cy="27619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253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DE74B5" w14:textId="4D3003AB" w:rsidR="008511C2" w:rsidRDefault="008511C2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098EA3" w14:textId="77777777" w:rsidR="008511C2" w:rsidRDefault="008511C2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9D401" w14:textId="1D714EB4" w:rsidR="004E5D24" w:rsidRDefault="00437C4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 nombre de cosas o animales, en tarjetas con imágenes, aquí te mostraré unos ejemplos:</w:t>
      </w:r>
    </w:p>
    <w:p w14:paraId="1EE51959" w14:textId="14F3B249" w:rsidR="00437C40" w:rsidRDefault="00437C40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40B6320" w14:textId="77777777" w:rsidR="00C63D50" w:rsidRDefault="00C63D50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EE7CA60" w14:textId="0FA9D370" w:rsidR="00437C40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1C2566A5" wp14:editId="4648F893">
            <wp:extent cx="985652" cy="1509557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642" cy="1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6AE0E5A5" wp14:editId="0F67735A">
            <wp:extent cx="997527" cy="15277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877" cy="1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BBD1C8A" wp14:editId="357E03DF">
            <wp:extent cx="992498" cy="152004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4" cy="1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4491D8A5" wp14:editId="309D2FA4">
            <wp:extent cx="992498" cy="152004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4062" cy="15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9CC213B" wp14:editId="77866C08">
            <wp:extent cx="997528" cy="1527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211" cy="15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536" w14:textId="7F067C87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6E4472C" w14:textId="48241399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623858E6" wp14:editId="5A6F8D10">
            <wp:extent cx="984744" cy="150816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221" cy="1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3BF0DF19" wp14:editId="1BE2E025">
            <wp:extent cx="996950" cy="15268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571" cy="15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2FED756B" wp14:editId="3B901C8D">
            <wp:extent cx="992498" cy="152004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976" cy="15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1EFD0244" wp14:editId="717A8A4D">
            <wp:extent cx="984744" cy="150816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079" cy="15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EB9" w14:textId="56CC2D9C" w:rsidR="00FB0FEC" w:rsidRDefault="00FB0FEC" w:rsidP="008511C2">
      <w:pPr>
        <w:spacing w:after="0" w:line="240" w:lineRule="auto"/>
        <w:jc w:val="right"/>
        <w:rPr>
          <w:rFonts w:ascii="Montserrat" w:eastAsia="Montserrat" w:hAnsi="Montserrat" w:cs="Montserrat"/>
          <w:i/>
          <w:sz w:val="18"/>
        </w:rPr>
      </w:pPr>
    </w:p>
    <w:p w14:paraId="71FEB00E" w14:textId="52B508FD" w:rsidR="00C63D50" w:rsidRDefault="00C63D50" w:rsidP="008511C2">
      <w:pPr>
        <w:spacing w:after="0" w:line="240" w:lineRule="auto"/>
        <w:jc w:val="right"/>
        <w:rPr>
          <w:rFonts w:ascii="Montserrat" w:eastAsia="Montserrat" w:hAnsi="Montserrat" w:cs="Montserrat"/>
          <w:i/>
          <w:sz w:val="18"/>
        </w:rPr>
      </w:pPr>
    </w:p>
    <w:p w14:paraId="50460ED1" w14:textId="77777777" w:rsidR="008511C2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</w:rPr>
      </w:pPr>
    </w:p>
    <w:p w14:paraId="2A0103F4" w14:textId="606E0D44" w:rsidR="00322E32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hora con ayuda de la persona que te acompaña, intenta escribir nombres de objetos y animales en tu lengua y hazle un dibujo como en los ejemplos anteriores.</w:t>
      </w:r>
    </w:p>
    <w:p w14:paraId="3EA9B99D" w14:textId="78FFE435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2C4C9" w14:textId="77777777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1F4CD449" w:rsidR="00CB62F5" w:rsidRPr="00445884" w:rsidRDefault="00C606F8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F763E0">
        <w:rPr>
          <w:rFonts w:ascii="Montserrat" w:hAnsi="Montserrat" w:cs="Arial"/>
          <w:b/>
          <w:sz w:val="28"/>
        </w:rPr>
        <w:t>r</w:t>
      </w:r>
      <w:r w:rsidR="008511C2">
        <w:rPr>
          <w:rFonts w:ascii="Montserrat" w:hAnsi="Montserrat" w:cs="Arial"/>
          <w:b/>
          <w:sz w:val="28"/>
        </w:rPr>
        <w:t xml:space="preserve">eto de </w:t>
      </w:r>
      <w:r w:rsidR="00F763E0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15A40C7E" w:rsidR="0034369C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17FFD76" w14:textId="08FE6233" w:rsidR="005E68D9" w:rsidRPr="005E68D9" w:rsidRDefault="00C606F8" w:rsidP="00A675D5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  <w:r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>scrib</w:t>
      </w:r>
      <w:r w:rsidR="005E68D9"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 xml:space="preserve"> palabras que inicien con las letras del alfabeto, después colóca</w:t>
      </w:r>
      <w:r w:rsidR="005E68D9">
        <w:rPr>
          <w:rFonts w:ascii="Montserrat" w:hAnsi="Montserrat" w:cs="Arial"/>
          <w:bCs/>
          <w:szCs w:val="18"/>
        </w:rPr>
        <w:t>l</w:t>
      </w:r>
      <w:r>
        <w:rPr>
          <w:rFonts w:ascii="Montserrat" w:hAnsi="Montserrat" w:cs="Arial"/>
          <w:bCs/>
          <w:szCs w:val="18"/>
        </w:rPr>
        <w:t>a</w:t>
      </w:r>
      <w:r w:rsidR="005E68D9" w:rsidRPr="005E68D9">
        <w:rPr>
          <w:rFonts w:ascii="Montserrat" w:hAnsi="Montserrat" w:cs="Arial"/>
          <w:bCs/>
          <w:szCs w:val="18"/>
        </w:rPr>
        <w:t xml:space="preserve">s en un hilo simulando el tendedero, para </w:t>
      </w:r>
      <w:r w:rsidR="005E68D9">
        <w:rPr>
          <w:rFonts w:ascii="Montserrat" w:hAnsi="Montserrat" w:cs="Arial"/>
          <w:bCs/>
          <w:szCs w:val="18"/>
        </w:rPr>
        <w:t>que lo u</w:t>
      </w:r>
      <w:r w:rsidR="005E68D9" w:rsidRPr="005E68D9">
        <w:rPr>
          <w:rFonts w:ascii="Montserrat" w:hAnsi="Montserrat" w:cs="Arial"/>
          <w:bCs/>
          <w:szCs w:val="18"/>
        </w:rPr>
        <w:t>tili</w:t>
      </w:r>
      <w:r w:rsidR="005E68D9">
        <w:rPr>
          <w:rFonts w:ascii="Montserrat" w:hAnsi="Montserrat" w:cs="Arial"/>
          <w:bCs/>
          <w:szCs w:val="18"/>
        </w:rPr>
        <w:t>ces</w:t>
      </w:r>
      <w:r w:rsidR="005E68D9" w:rsidRPr="005E68D9">
        <w:rPr>
          <w:rFonts w:ascii="Montserrat" w:hAnsi="Montserrat" w:cs="Arial"/>
          <w:bCs/>
          <w:szCs w:val="18"/>
        </w:rPr>
        <w:t xml:space="preserve"> en</w:t>
      </w:r>
      <w:r w:rsidR="008511C2">
        <w:rPr>
          <w:rFonts w:ascii="Montserrat" w:hAnsi="Montserrat" w:cs="Arial"/>
          <w:bCs/>
          <w:szCs w:val="18"/>
        </w:rPr>
        <w:t xml:space="preserve"> </w:t>
      </w:r>
      <w:r>
        <w:rPr>
          <w:rFonts w:ascii="Montserrat" w:hAnsi="Montserrat" w:cs="Arial"/>
          <w:bCs/>
          <w:szCs w:val="18"/>
        </w:rPr>
        <w:t>la</w:t>
      </w:r>
      <w:r w:rsidR="005E68D9" w:rsidRPr="005E68D9">
        <w:rPr>
          <w:rFonts w:ascii="Montserrat" w:hAnsi="Montserrat" w:cs="Arial"/>
          <w:bCs/>
          <w:szCs w:val="18"/>
        </w:rPr>
        <w:t xml:space="preserve"> escritura de otras palabra</w:t>
      </w:r>
      <w:r w:rsidR="005E68D9">
        <w:rPr>
          <w:rFonts w:ascii="Montserrat" w:hAnsi="Montserrat" w:cs="Arial"/>
          <w:bCs/>
          <w:szCs w:val="18"/>
        </w:rPr>
        <w:t>s.</w:t>
      </w:r>
    </w:p>
    <w:p w14:paraId="46AF825F" w14:textId="5B2CAD20" w:rsidR="00F33911" w:rsidRDefault="00F3391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BFA79BE" w14:textId="331D550D" w:rsidR="005E68D9" w:rsidRDefault="005E68D9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0754A433" w14:textId="77777777" w:rsidR="005E68D9" w:rsidRPr="00445884" w:rsidRDefault="005E68D9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AA96F25" w14:textId="77777777" w:rsidR="00F33911" w:rsidRPr="00445884" w:rsidRDefault="00F3391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64E75B12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A9DB049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80A5D4" w14:textId="0EEE4B06" w:rsidR="00F33911" w:rsidRPr="00445884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606F8">
        <w:rPr>
          <w:rFonts w:ascii="Montserrat" w:eastAsia="Montserrat" w:hAnsi="Montserrat" w:cs="Montserrat"/>
          <w:b/>
          <w:sz w:val="28"/>
        </w:rPr>
        <w:t>:</w:t>
      </w:r>
    </w:p>
    <w:p w14:paraId="5592FBE1" w14:textId="02D5D03E" w:rsidR="00073BAE" w:rsidRDefault="00073BAE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FA28468" w14:textId="56E1D2D6" w:rsidR="00073BAE" w:rsidRPr="00073BAE" w:rsidRDefault="00F85F4A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F763E0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F763E0">
        <w:rPr>
          <w:rFonts w:ascii="Montserrat" w:eastAsia="Montserrat" w:hAnsi="Montserrat" w:cs="Montserrat"/>
        </w:rPr>
        <w:t xml:space="preserve"> </w:t>
      </w:r>
    </w:p>
    <w:sectPr w:rsidR="00073BAE" w:rsidRPr="00073BA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5DAF" w14:textId="77777777" w:rsidR="00357024" w:rsidRDefault="00357024" w:rsidP="001A45A2">
      <w:pPr>
        <w:spacing w:after="0" w:line="240" w:lineRule="auto"/>
      </w:pPr>
      <w:r>
        <w:separator/>
      </w:r>
    </w:p>
  </w:endnote>
  <w:endnote w:type="continuationSeparator" w:id="0">
    <w:p w14:paraId="4BDD440B" w14:textId="77777777" w:rsidR="00357024" w:rsidRDefault="0035702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DF5F" w14:textId="77777777" w:rsidR="00357024" w:rsidRDefault="00357024" w:rsidP="001A45A2">
      <w:pPr>
        <w:spacing w:after="0" w:line="240" w:lineRule="auto"/>
      </w:pPr>
      <w:r>
        <w:separator/>
      </w:r>
    </w:p>
  </w:footnote>
  <w:footnote w:type="continuationSeparator" w:id="0">
    <w:p w14:paraId="59472031" w14:textId="77777777" w:rsidR="00357024" w:rsidRDefault="0035702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7495">
    <w:abstractNumId w:val="5"/>
  </w:num>
  <w:num w:numId="2" w16cid:durableId="103618346">
    <w:abstractNumId w:val="32"/>
  </w:num>
  <w:num w:numId="3" w16cid:durableId="1092703863">
    <w:abstractNumId w:val="27"/>
  </w:num>
  <w:num w:numId="4" w16cid:durableId="1311592389">
    <w:abstractNumId w:val="19"/>
  </w:num>
  <w:num w:numId="5" w16cid:durableId="118959538">
    <w:abstractNumId w:val="20"/>
  </w:num>
  <w:num w:numId="6" w16cid:durableId="462650462">
    <w:abstractNumId w:val="6"/>
  </w:num>
  <w:num w:numId="7" w16cid:durableId="1193616067">
    <w:abstractNumId w:val="42"/>
  </w:num>
  <w:num w:numId="8" w16cid:durableId="357196297">
    <w:abstractNumId w:val="12"/>
  </w:num>
  <w:num w:numId="9" w16cid:durableId="509414308">
    <w:abstractNumId w:val="3"/>
  </w:num>
  <w:num w:numId="10" w16cid:durableId="1013917134">
    <w:abstractNumId w:val="13"/>
  </w:num>
  <w:num w:numId="11" w16cid:durableId="1530953527">
    <w:abstractNumId w:val="39"/>
  </w:num>
  <w:num w:numId="12" w16cid:durableId="1893271236">
    <w:abstractNumId w:val="28"/>
  </w:num>
  <w:num w:numId="13" w16cid:durableId="64304723">
    <w:abstractNumId w:val="34"/>
  </w:num>
  <w:num w:numId="14" w16cid:durableId="872115794">
    <w:abstractNumId w:val="26"/>
  </w:num>
  <w:num w:numId="15" w16cid:durableId="1372147373">
    <w:abstractNumId w:val="41"/>
  </w:num>
  <w:num w:numId="16" w16cid:durableId="1939290202">
    <w:abstractNumId w:val="17"/>
  </w:num>
  <w:num w:numId="17" w16cid:durableId="1465194049">
    <w:abstractNumId w:val="11"/>
  </w:num>
  <w:num w:numId="18" w16cid:durableId="1173881236">
    <w:abstractNumId w:val="31"/>
  </w:num>
  <w:num w:numId="19" w16cid:durableId="205535271">
    <w:abstractNumId w:val="7"/>
  </w:num>
  <w:num w:numId="20" w16cid:durableId="208688979">
    <w:abstractNumId w:val="25"/>
  </w:num>
  <w:num w:numId="21" w16cid:durableId="317422115">
    <w:abstractNumId w:val="40"/>
  </w:num>
  <w:num w:numId="22" w16cid:durableId="1662729537">
    <w:abstractNumId w:val="8"/>
  </w:num>
  <w:num w:numId="23" w16cid:durableId="917443715">
    <w:abstractNumId w:val="45"/>
  </w:num>
  <w:num w:numId="24" w16cid:durableId="1955358790">
    <w:abstractNumId w:val="38"/>
  </w:num>
  <w:num w:numId="25" w16cid:durableId="1675065795">
    <w:abstractNumId w:val="9"/>
  </w:num>
  <w:num w:numId="26" w16cid:durableId="247495593">
    <w:abstractNumId w:val="2"/>
  </w:num>
  <w:num w:numId="27" w16cid:durableId="919564703">
    <w:abstractNumId w:val="29"/>
  </w:num>
  <w:num w:numId="28" w16cid:durableId="2101900829">
    <w:abstractNumId w:val="1"/>
  </w:num>
  <w:num w:numId="29" w16cid:durableId="9649378">
    <w:abstractNumId w:val="24"/>
  </w:num>
  <w:num w:numId="30" w16cid:durableId="1980065374">
    <w:abstractNumId w:val="30"/>
  </w:num>
  <w:num w:numId="31" w16cid:durableId="1033923307">
    <w:abstractNumId w:val="10"/>
  </w:num>
  <w:num w:numId="32" w16cid:durableId="729307963">
    <w:abstractNumId w:val="16"/>
  </w:num>
  <w:num w:numId="33" w16cid:durableId="306907859">
    <w:abstractNumId w:val="0"/>
  </w:num>
  <w:num w:numId="34" w16cid:durableId="1709262247">
    <w:abstractNumId w:val="37"/>
  </w:num>
  <w:num w:numId="35" w16cid:durableId="2117947428">
    <w:abstractNumId w:val="18"/>
  </w:num>
  <w:num w:numId="36" w16cid:durableId="16195644">
    <w:abstractNumId w:val="15"/>
  </w:num>
  <w:num w:numId="37" w16cid:durableId="2003466346">
    <w:abstractNumId w:val="44"/>
  </w:num>
  <w:num w:numId="38" w16cid:durableId="1129474012">
    <w:abstractNumId w:val="21"/>
  </w:num>
  <w:num w:numId="39" w16cid:durableId="130095647">
    <w:abstractNumId w:val="35"/>
  </w:num>
  <w:num w:numId="40" w16cid:durableId="306015644">
    <w:abstractNumId w:val="4"/>
  </w:num>
  <w:num w:numId="41" w16cid:durableId="1384988364">
    <w:abstractNumId w:val="14"/>
  </w:num>
  <w:num w:numId="42" w16cid:durableId="1307247327">
    <w:abstractNumId w:val="46"/>
  </w:num>
  <w:num w:numId="43" w16cid:durableId="1749381760">
    <w:abstractNumId w:val="23"/>
  </w:num>
  <w:num w:numId="44" w16cid:durableId="442581449">
    <w:abstractNumId w:val="36"/>
  </w:num>
  <w:num w:numId="45" w16cid:durableId="804783128">
    <w:abstractNumId w:val="43"/>
  </w:num>
  <w:num w:numId="46" w16cid:durableId="379403199">
    <w:abstractNumId w:val="33"/>
  </w:num>
  <w:num w:numId="47" w16cid:durableId="7993072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3BAE"/>
    <w:rsid w:val="00074017"/>
    <w:rsid w:val="0008224F"/>
    <w:rsid w:val="000A760A"/>
    <w:rsid w:val="000B03BC"/>
    <w:rsid w:val="000B4975"/>
    <w:rsid w:val="000D691B"/>
    <w:rsid w:val="000E170F"/>
    <w:rsid w:val="000E202F"/>
    <w:rsid w:val="0010032F"/>
    <w:rsid w:val="00104577"/>
    <w:rsid w:val="001048A9"/>
    <w:rsid w:val="0011108C"/>
    <w:rsid w:val="00111FD5"/>
    <w:rsid w:val="0011448B"/>
    <w:rsid w:val="001158BF"/>
    <w:rsid w:val="0012229E"/>
    <w:rsid w:val="00140209"/>
    <w:rsid w:val="001426CE"/>
    <w:rsid w:val="00150940"/>
    <w:rsid w:val="00157BF7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57024"/>
    <w:rsid w:val="00362638"/>
    <w:rsid w:val="003628E3"/>
    <w:rsid w:val="00363914"/>
    <w:rsid w:val="00365CC2"/>
    <w:rsid w:val="003751A5"/>
    <w:rsid w:val="003A2C11"/>
    <w:rsid w:val="003A58A3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77DE"/>
    <w:rsid w:val="00475B33"/>
    <w:rsid w:val="00477C05"/>
    <w:rsid w:val="00490EF9"/>
    <w:rsid w:val="004B2084"/>
    <w:rsid w:val="004B3A1F"/>
    <w:rsid w:val="004C2B5E"/>
    <w:rsid w:val="004C5151"/>
    <w:rsid w:val="004E47D5"/>
    <w:rsid w:val="004E484A"/>
    <w:rsid w:val="004E5D24"/>
    <w:rsid w:val="004F19B3"/>
    <w:rsid w:val="00513A10"/>
    <w:rsid w:val="005234C8"/>
    <w:rsid w:val="005408F7"/>
    <w:rsid w:val="0054668D"/>
    <w:rsid w:val="00547C9E"/>
    <w:rsid w:val="005604B6"/>
    <w:rsid w:val="00566AED"/>
    <w:rsid w:val="00572DEA"/>
    <w:rsid w:val="00584769"/>
    <w:rsid w:val="005B3365"/>
    <w:rsid w:val="005C0E7D"/>
    <w:rsid w:val="005E0FCC"/>
    <w:rsid w:val="005E68D9"/>
    <w:rsid w:val="00612F9E"/>
    <w:rsid w:val="00623379"/>
    <w:rsid w:val="006428D1"/>
    <w:rsid w:val="00645AB8"/>
    <w:rsid w:val="00657DED"/>
    <w:rsid w:val="00664DD5"/>
    <w:rsid w:val="0066552D"/>
    <w:rsid w:val="00667A98"/>
    <w:rsid w:val="006736E6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A2ACC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0CC1"/>
    <w:rsid w:val="00AA4F56"/>
    <w:rsid w:val="00AA5C5B"/>
    <w:rsid w:val="00AC1B88"/>
    <w:rsid w:val="00AD0383"/>
    <w:rsid w:val="00AD11FE"/>
    <w:rsid w:val="00AD1990"/>
    <w:rsid w:val="00AD7350"/>
    <w:rsid w:val="00AF7FCC"/>
    <w:rsid w:val="00B13A6D"/>
    <w:rsid w:val="00B140EA"/>
    <w:rsid w:val="00B16B9F"/>
    <w:rsid w:val="00B26F78"/>
    <w:rsid w:val="00B30505"/>
    <w:rsid w:val="00B4273F"/>
    <w:rsid w:val="00B432E1"/>
    <w:rsid w:val="00B67A27"/>
    <w:rsid w:val="00B85978"/>
    <w:rsid w:val="00B92EDF"/>
    <w:rsid w:val="00BA1D38"/>
    <w:rsid w:val="00BA4F84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3D50"/>
    <w:rsid w:val="00C66F0B"/>
    <w:rsid w:val="00C82336"/>
    <w:rsid w:val="00C849D3"/>
    <w:rsid w:val="00C90ABA"/>
    <w:rsid w:val="00CB2742"/>
    <w:rsid w:val="00CB62F5"/>
    <w:rsid w:val="00CC20C8"/>
    <w:rsid w:val="00CC5240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129DC"/>
    <w:rsid w:val="00F223CD"/>
    <w:rsid w:val="00F33911"/>
    <w:rsid w:val="00F42330"/>
    <w:rsid w:val="00F47FCD"/>
    <w:rsid w:val="00F763E0"/>
    <w:rsid w:val="00F76895"/>
    <w:rsid w:val="00F825BA"/>
    <w:rsid w:val="00F832FF"/>
    <w:rsid w:val="00F85F4A"/>
    <w:rsid w:val="00F904A4"/>
    <w:rsid w:val="00FA2A65"/>
    <w:rsid w:val="00FB0FEC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6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li.gob.mx/clin-inal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te.inali.gob.mx/publicaciones/norma_hnahnu_2014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52FB-9829-4B44-B81D-F929612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cp:lastPrinted>2022-08-30T15:18:00Z</cp:lastPrinted>
  <dcterms:created xsi:type="dcterms:W3CDTF">2020-09-20T20:29:00Z</dcterms:created>
  <dcterms:modified xsi:type="dcterms:W3CDTF">2022-09-09T18:43:00Z</dcterms:modified>
</cp:coreProperties>
</file>